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Улыбка», п. Суксун</w:t>
      </w: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Конспект сценария  </w:t>
      </w:r>
    </w:p>
    <w:p w:rsidR="00E0487C" w:rsidRDefault="00E0487C" w:rsidP="00E0487C">
      <w:pPr>
        <w:shd w:val="clear" w:color="auto" w:fill="FFFFFF"/>
        <w:spacing w:before="75" w:after="3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«У Зимы в гостях» </w:t>
      </w:r>
    </w:p>
    <w:p w:rsidR="00E0487C" w:rsidRDefault="00E0487C" w:rsidP="00E048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для детей младшего возраста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и</w:t>
      </w:r>
      <w:r w:rsidR="009A7D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9A7D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валификационной катег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пелова Марина Александровна</w:t>
      </w:r>
    </w:p>
    <w:p w:rsidR="00E0487C" w:rsidRDefault="009A7D21" w:rsidP="00E0487C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еляевских Татьяна Анатольевна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87C" w:rsidRDefault="00E0487C" w:rsidP="00E048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7 декабря 2018 год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общение детей к праздничной культуре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действовать созданию обстановки общей радости, хорошего настроения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ющие л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а,  Дед Мороз, Снегурочка,  белка, мышь, зайцы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Ход: 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ебе на праздник елочка</w:t>
      </w:r>
    </w:p>
    <w:p w:rsidR="00E0487C" w:rsidRDefault="00E0487C" w:rsidP="00E0487C">
      <w:pPr>
        <w:shd w:val="clear" w:color="auto" w:fill="FFFFFF"/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 - ребят - зовет.</w:t>
      </w:r>
    </w:p>
    <w:p w:rsidR="00E0487C" w:rsidRDefault="00E0487C" w:rsidP="00E0487C">
      <w:pPr>
        <w:shd w:val="clear" w:color="auto" w:fill="FFFFFF"/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ю цепочкою</w:t>
      </w:r>
    </w:p>
    <w:p w:rsidR="00E0487C" w:rsidRDefault="00E0487C" w:rsidP="00E0487C">
      <w:pPr>
        <w:shd w:val="clear" w:color="auto" w:fill="FFFFFF"/>
        <w:spacing w:after="0" w:line="360" w:lineRule="auto"/>
        <w:ind w:left="1981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наш хоровод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аходим в зал под песню «Елочка - малышка»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, посмотрите какая нарядная, большая, красивая елка. Давайте ее вместе с вами рассмотрим (дети и воспитатель рассматривают елку)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 С Новым годом!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 поздравить всех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егодня в нашем зале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есни, пляски, смех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, елка, наши песни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исполняют песню «В лесу родилась елочка» 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з под Новый год</w:t>
      </w:r>
    </w:p>
    <w:p w:rsidR="00E0487C" w:rsidRDefault="00E0487C" w:rsidP="00E0487C">
      <w:pPr>
        <w:shd w:val="clear" w:color="auto" w:fill="FFFFFF"/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в гости к нам идет.</w:t>
      </w:r>
    </w:p>
    <w:p w:rsidR="00E0487C" w:rsidRDefault="00E0487C" w:rsidP="00E0487C">
      <w:pPr>
        <w:shd w:val="clear" w:color="auto" w:fill="FFFFFF"/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снеженным тропинкам</w:t>
      </w:r>
    </w:p>
    <w:p w:rsidR="00E0487C" w:rsidRDefault="00E0487C" w:rsidP="00E0487C">
      <w:pPr>
        <w:shd w:val="clear" w:color="auto" w:fill="FFFFFF"/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сказка невидимкой.</w:t>
      </w:r>
    </w:p>
    <w:p w:rsidR="00E0487C" w:rsidRDefault="00E0487C" w:rsidP="00E0487C">
      <w:pPr>
        <w:shd w:val="clear" w:color="auto" w:fill="FFFFFF"/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о в полночь – динь – динь - дон -</w:t>
      </w:r>
    </w:p>
    <w:p w:rsidR="00E0487C" w:rsidRDefault="00E0487C" w:rsidP="00E0487C">
      <w:pPr>
        <w:shd w:val="clear" w:color="auto" w:fill="FFFFFF"/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слышишь тихий звон (в руках колокольчик)</w:t>
      </w:r>
    </w:p>
    <w:p w:rsidR="00E0487C" w:rsidRDefault="00E0487C" w:rsidP="00E0487C">
      <w:pPr>
        <w:shd w:val="clear" w:color="auto" w:fill="FFFFFF"/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казка в дом вошла.</w:t>
      </w:r>
    </w:p>
    <w:p w:rsidR="00E0487C" w:rsidRDefault="00E0487C" w:rsidP="00E0487C">
      <w:pPr>
        <w:shd w:val="clear" w:color="auto" w:fill="FFFFFF"/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-тише, вот она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ходит Зи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я зимний шлю привет</w:t>
      </w:r>
    </w:p>
    <w:p w:rsidR="00E0487C" w:rsidRDefault="00E0487C" w:rsidP="00E0487C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 и детишкам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еперь все в хоровод,</w:t>
      </w:r>
    </w:p>
    <w:p w:rsidR="00E0487C" w:rsidRDefault="00E0487C" w:rsidP="00E048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Веселиться в Новый год!</w:t>
      </w:r>
    </w:p>
    <w:p w:rsidR="00E0487C" w:rsidRDefault="00E0487C" w:rsidP="007C0CCE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встают в хоровод выполняют движения по ходу танца  «</w:t>
      </w:r>
      <w:r w:rsidR="007C0C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ы погреемся немножко»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и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мои друзья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м довольна я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возьму в свой зимний лес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 чудес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идут за зимой под музыку «Следы», из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/ф «Маша и медведь» 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м к елочке и обращаем внимание на Снегурочку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сной опушке зимней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ся лесной народ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елки новогодней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водят хоровод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урочка: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все звери знают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ой зовут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мной они играют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сенки поют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елка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воре метели во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лку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сной опушке звери украшают елку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ышь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м очень хорошо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сегодня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к нам пришел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овогодний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айка 1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, давайте вспомним дружно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ля праздника нам нужно?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смех, веселье, пляски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ак в старой доброй сказке!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айка 2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нам очень нужен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лесным народом дружен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на елку он придет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дарки принесет!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а: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я, что любят дети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и, санки и коньки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все на свете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поиграть в снежки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вайте рукавицы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сейчас резвиться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отовы, детвора?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игра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гра со снежками (веселая музыка)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праздник, ну веселье!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се снежки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быстро, очень дружно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ем в эти мешки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дружно станцуем танец «Малыши карандаши»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, Зимушка, у тебя в гостях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се поют, танцуют и играют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Деда Мороза поджидают.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и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дедушку уж все заждались, что-то он не идет. Давайте все вместе его позовем. (Все кричат Деда Мороза)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Дед Мороз – игрушка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– за ширмы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я! Всем ребятам мой привет!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я вижу, постарались,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елки в мире нет! (предлагает станцевать)</w:t>
      </w:r>
    </w:p>
    <w:p w:rsidR="00E0487C" w:rsidRDefault="007063D3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анец «С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локольчиками»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лодцы, здорово, весело танцевали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, а ты подарки детям принес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да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веря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есите мой мешок с конфетами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им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у, чт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веря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Снегурочка, Дед мороз пора нам с вами домой</w:t>
      </w:r>
    </w:p>
    <w:p w:rsidR="00E0487C" w:rsidRDefault="00E0487C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о свидания, дети прощаются и уходят из зала.  </w:t>
      </w:r>
    </w:p>
    <w:p w:rsidR="00A64A50" w:rsidRDefault="00A64A50" w:rsidP="00E048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8925" cy="4028636"/>
            <wp:effectExtent l="19050" t="0" r="3175" b="0"/>
            <wp:docPr id="2" name="Рисунок 2" descr="G:\новый год 2018 фото\DSCN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ый год 2018 фото\DSCN56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02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A50" w:rsidSect="00A531B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1CC"/>
    <w:rsid w:val="001D2A8F"/>
    <w:rsid w:val="00265945"/>
    <w:rsid w:val="002E730A"/>
    <w:rsid w:val="002F4C6B"/>
    <w:rsid w:val="0043319D"/>
    <w:rsid w:val="006661CC"/>
    <w:rsid w:val="007063D3"/>
    <w:rsid w:val="007C0CCE"/>
    <w:rsid w:val="009402BF"/>
    <w:rsid w:val="009A7D21"/>
    <w:rsid w:val="00A531BE"/>
    <w:rsid w:val="00A64A50"/>
    <w:rsid w:val="00B21823"/>
    <w:rsid w:val="00B8121B"/>
    <w:rsid w:val="00BF79E1"/>
    <w:rsid w:val="00C34715"/>
    <w:rsid w:val="00E0487C"/>
    <w:rsid w:val="00E2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7C"/>
  </w:style>
  <w:style w:type="paragraph" w:styleId="2">
    <w:name w:val="heading 2"/>
    <w:basedOn w:val="a"/>
    <w:link w:val="20"/>
    <w:uiPriority w:val="9"/>
    <w:qFormat/>
    <w:rsid w:val="00666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61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61CC"/>
    <w:rPr>
      <w:b/>
      <w:bCs/>
    </w:rPr>
  </w:style>
  <w:style w:type="character" w:customStyle="1" w:styleId="c2">
    <w:name w:val="c2"/>
    <w:basedOn w:val="a0"/>
    <w:rsid w:val="006661CC"/>
  </w:style>
  <w:style w:type="character" w:customStyle="1" w:styleId="c1">
    <w:name w:val="c1"/>
    <w:basedOn w:val="a0"/>
    <w:rsid w:val="006661CC"/>
  </w:style>
  <w:style w:type="character" w:styleId="a5">
    <w:name w:val="Emphasis"/>
    <w:basedOn w:val="a0"/>
    <w:uiPriority w:val="20"/>
    <w:qFormat/>
    <w:rsid w:val="006661CC"/>
    <w:rPr>
      <w:i/>
      <w:iCs/>
    </w:rPr>
  </w:style>
  <w:style w:type="paragraph" w:customStyle="1" w:styleId="c8">
    <w:name w:val="c8"/>
    <w:basedOn w:val="a"/>
    <w:rsid w:val="006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09A1-D8A5-49A2-A6FE-DD19A268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8-11-28T11:31:00Z</dcterms:created>
  <dcterms:modified xsi:type="dcterms:W3CDTF">2019-01-09T08:37:00Z</dcterms:modified>
</cp:coreProperties>
</file>